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NIVERSIDADE FEDERAL DA GRANDE DOURADO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ACULDADE DE ADMINISTRAÇÃO, CIÊNCIAS CONTÁBEIS E ECONOMI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 DE PÓS-GRADUAÇÃO EM AGRONEGÓCIO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ÍTULO DO PROJETO DE PESQUIS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Nome do (a) discente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Sugestão de  três orientadore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URADOS-MS</w:t>
      </w:r>
    </w:p>
    <w:p>
      <w:pPr>
        <w:sectPr>
          <w:headerReference w:type="default" r:id="rId2"/>
          <w:type w:val="nextPage"/>
          <w:pgSz w:w="11906" w:h="16838"/>
          <w:pgMar w:left="1701" w:right="1701" w:header="1134" w:top="1418" w:footer="0" w:bottom="1418" w:gutter="0"/>
          <w:pgNumType w:start="3"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2019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sumo - </w:t>
      </w:r>
      <w:r>
        <w:rPr>
          <w:rFonts w:cs="Arial" w:ascii="Arial" w:hAnsi="Arial"/>
          <w:sz w:val="24"/>
          <w:szCs w:val="24"/>
        </w:rPr>
        <w:t>O resumo deve ser escrito em um só parágrafo e sem referências. O mesmo deve conter uma breve introdução do tema de estudo, objetivos, métodos e resultados esperado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lavras-chave: </w:t>
      </w:r>
      <w:r>
        <w:rPr>
          <w:rFonts w:cs="Arial" w:ascii="Arial" w:hAnsi="Arial"/>
          <w:sz w:val="24"/>
          <w:szCs w:val="24"/>
        </w:rPr>
        <w:t>Incluir até cinco palavras-chave diferentes das apresentadas no título do projeto, separadas por ponto e vírgula, e obrigatoriamente incluir a linha de pesquisa (bioeconomia ou gestão do agronegóci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b/>
          <w:sz w:val="24"/>
          <w:szCs w:val="24"/>
        </w:rPr>
        <w:t>. INTRODUÇÃO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introdução deve conter de forma clara e objetiva o problema de pesquisa; questão de pesquisa; justificativa para a realização do estudo objetivos (geral e específicos); impacto esperado da realização do estudo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. REVISÃO BIBLIOGRÁFICA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revisão bibliográfica deve conter o embasamento teórico e empírico que darão suporte para a realização da pesquisa. A mesma pode ser dividida em sub tópico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3. MATERIAIS E MÉTODOS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seção deve conter as informações referentes a como a pesquisa vai ser realizada, ou seja, o passo-a-passo de como o pesquisador (a) irá fazer para responder aos objetivos propostos. A mesma pode ser dividida em sub tópico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590" w:leader="none"/>
        </w:tabs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 CRONOGRAMA DE EXECUÇÃO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</w:rPr>
        <w:t>No cronograma de execução deve ser apresentado o planejamento previsto pelo pesquisador para a realização das dissertações e tese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5. REFERÊNCIAS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referências devem ser apresentadas em ordem alfabética e padronizadas, alinhadas a esquerda e seguindo as normas vigentes da ABNT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EXO I – ORIENTAÇÕES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O projeto de pesquisa deve ser apresentado de forma clara e resumida, ocupando no máximo </w:t>
      </w:r>
      <w:r>
        <w:rPr>
          <w:rFonts w:cs="Arial" w:ascii="Arial" w:hAnsi="Arial"/>
          <w:sz w:val="24"/>
          <w:szCs w:val="24"/>
        </w:rPr>
        <w:t>10</w:t>
      </w:r>
      <w:r>
        <w:rPr>
          <w:rFonts w:cs="Arial" w:ascii="Arial" w:hAnsi="Arial"/>
          <w:sz w:val="24"/>
          <w:szCs w:val="24"/>
        </w:rPr>
        <w:t xml:space="preserve"> páginas (sem incluir as referências) digitadas em fonte Arial 12, justificado, com recuo da primeira linha de cada parágrafo de 1,25 cm (exceto para o resumo, palavras-chave e referências) e espaçamento entre linhas de 1,5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seções que compõe o projeto de pesquisa são: Resumo, palavras-chave, Introdução, Revisão Bibliográfica, Materiais e Métodos, Cronograma de execução e Referências. As referências devem seguir as normas vigentes da ABNT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1701" w:header="1134" w:top="1418" w:footer="0" w:bottom="1418" w:gutter="0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58056579"/>
    </w:sdtPr>
    <w:sdtContent>
      <w:p>
        <w:pPr>
          <w:pStyle w:val="Cabealho"/>
          <w:jc w:val="right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8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f0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92ebd"/>
    <w:rPr>
      <w:rFonts w:ascii="Lucida Grande" w:hAnsi="Lucida Grande" w:cs="Lucida Grand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4b19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74b19"/>
    <w:rPr>
      <w:sz w:val="24"/>
      <w:szCs w:val="24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74b19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2228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2228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a189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2ebd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74b19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74b19"/>
    <w:pPr/>
    <w:rPr>
      <w:b/>
      <w:bCs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222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222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A4E030E-2FBC-4DC6-AE66-D0F9AE06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0.4$Windows_X86_64 LibreOffice_project/057fc023c990d676a43019934386b85b21a9ee99</Application>
  <Pages>8</Pages>
  <Words>327</Words>
  <Characters>1837</Characters>
  <CharactersWithSpaces>2144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22:00:00Z</dcterms:created>
  <dc:creator>Carla Heloisa de Faria Domingues</dc:creator>
  <dc:description/>
  <dc:language>pt-BR</dc:language>
  <cp:lastModifiedBy/>
  <dcterms:modified xsi:type="dcterms:W3CDTF">2019-08-22T14:35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